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564A3" w14:textId="093CE416" w:rsidR="00467C60" w:rsidRPr="006B0835" w:rsidRDefault="00370A30" w:rsidP="00467C6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B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</w:t>
      </w:r>
      <w:r w:rsidR="00467C60" w:rsidRPr="006B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sta</w:t>
      </w:r>
      <w:r w:rsidR="009D6C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DE7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ankingowa osób rekomendowanych do otrzymania przedłużonego wsparcia pomostowego w projekcie </w:t>
      </w:r>
      <w:r w:rsidR="00467C60" w:rsidRPr="006B0835">
        <w:rPr>
          <w:rFonts w:ascii="Times New Roman" w:eastAsia="Calibri" w:hAnsi="Times New Roman" w:cs="Times New Roman"/>
          <w:b/>
          <w:i/>
          <w:sz w:val="24"/>
          <w:szCs w:val="24"/>
        </w:rPr>
        <w:t>Pomysł na starcie kluczem do biznesu</w:t>
      </w:r>
    </w:p>
    <w:p w14:paraId="3D928AA5" w14:textId="77777777" w:rsidR="00467C60" w:rsidRPr="006B0835" w:rsidRDefault="00467C60" w:rsidP="00467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0835">
        <w:rPr>
          <w:rFonts w:ascii="Times New Roman" w:hAnsi="Times New Roman" w:cs="Times New Roman"/>
          <w:b/>
          <w:sz w:val="24"/>
          <w:szCs w:val="24"/>
        </w:rPr>
        <w:t>realizowanego w ramach RPO WO na lata</w:t>
      </w:r>
      <w:r w:rsidRPr="006B0835">
        <w:rPr>
          <w:rFonts w:ascii="Times New Roman" w:hAnsi="Times New Roman" w:cs="Times New Roman"/>
          <w:sz w:val="24"/>
          <w:szCs w:val="24"/>
        </w:rPr>
        <w:t xml:space="preserve"> </w:t>
      </w:r>
      <w:r w:rsidRPr="006B0835">
        <w:rPr>
          <w:rFonts w:ascii="Times New Roman" w:hAnsi="Times New Roman" w:cs="Times New Roman"/>
          <w:b/>
          <w:sz w:val="24"/>
          <w:szCs w:val="24"/>
        </w:rPr>
        <w:t xml:space="preserve">2014-2020 </w:t>
      </w:r>
      <w:r w:rsidR="005867CC" w:rsidRPr="006B0835">
        <w:rPr>
          <w:rFonts w:ascii="Times New Roman" w:hAnsi="Times New Roman" w:cs="Times New Roman"/>
          <w:b/>
          <w:sz w:val="24"/>
          <w:szCs w:val="24"/>
        </w:rPr>
        <w:t>– I</w:t>
      </w:r>
      <w:r w:rsidR="00781FCF">
        <w:rPr>
          <w:rFonts w:ascii="Times New Roman" w:hAnsi="Times New Roman" w:cs="Times New Roman"/>
          <w:b/>
          <w:sz w:val="24"/>
          <w:szCs w:val="24"/>
        </w:rPr>
        <w:t>I</w:t>
      </w:r>
      <w:r w:rsidR="00D47D14" w:rsidRPr="006B0835">
        <w:rPr>
          <w:rFonts w:ascii="Times New Roman" w:hAnsi="Times New Roman" w:cs="Times New Roman"/>
          <w:b/>
          <w:sz w:val="24"/>
          <w:szCs w:val="24"/>
        </w:rPr>
        <w:t>I</w:t>
      </w:r>
      <w:r w:rsidR="005867CC" w:rsidRPr="006B0835">
        <w:rPr>
          <w:rFonts w:ascii="Times New Roman" w:hAnsi="Times New Roman" w:cs="Times New Roman"/>
          <w:b/>
          <w:sz w:val="24"/>
          <w:szCs w:val="24"/>
        </w:rPr>
        <w:t xml:space="preserve"> nabór</w:t>
      </w:r>
    </w:p>
    <w:p w14:paraId="39DDB615" w14:textId="77777777" w:rsidR="00467C60" w:rsidRPr="006B0835" w:rsidRDefault="00467C60" w:rsidP="00467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9F0AD0" w14:textId="77777777" w:rsidR="00467C60" w:rsidRPr="006B0835" w:rsidRDefault="00467C60" w:rsidP="00467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092"/>
        <w:gridCol w:w="2977"/>
        <w:gridCol w:w="1810"/>
      </w:tblGrid>
      <w:tr w:rsidR="00A30922" w:rsidRPr="006B0835" w14:paraId="0ABDEC66" w14:textId="77777777" w:rsidTr="00305D40">
        <w:trPr>
          <w:trHeight w:val="691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356E9678" w14:textId="77777777" w:rsidR="00A30922" w:rsidRPr="006B0835" w:rsidRDefault="00A30922" w:rsidP="0030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8F4951" w14:textId="77777777" w:rsidR="00A30922" w:rsidRPr="006B0835" w:rsidRDefault="00A30922" w:rsidP="00305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09FC8C75" w14:textId="77777777" w:rsidR="00A30922" w:rsidRPr="006B0835" w:rsidRDefault="00A30922" w:rsidP="0030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B0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rekrutacyjny 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</w:tcPr>
          <w:p w14:paraId="38A52ADD" w14:textId="77777777" w:rsidR="00A30922" w:rsidRPr="006B0835" w:rsidRDefault="00A30922" w:rsidP="0030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B0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 w:rsidRPr="006B0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niosku o podstawowe wsparcie pomostowe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14:paraId="336A2944" w14:textId="77777777" w:rsidR="00A30922" w:rsidRPr="006B0835" w:rsidRDefault="00A30922" w:rsidP="0030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sz w:val="24"/>
                <w:szCs w:val="24"/>
              </w:rPr>
              <w:t>Rekomendacja</w:t>
            </w:r>
          </w:p>
        </w:tc>
      </w:tr>
      <w:tr w:rsidR="00A30922" w:rsidRPr="006B0835" w14:paraId="05CFD29F" w14:textId="77777777" w:rsidTr="00305D40">
        <w:trPr>
          <w:trHeight w:val="4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322BE9A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56F6E09A" w14:textId="77777777" w:rsidR="00A30922" w:rsidRPr="006B0835" w:rsidRDefault="00A30922" w:rsidP="0030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0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/201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81358CC" w14:textId="77777777" w:rsidR="00A30922" w:rsidRPr="006B0835" w:rsidRDefault="00A30922" w:rsidP="00305D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/2020</w:t>
            </w:r>
          </w:p>
        </w:tc>
        <w:tc>
          <w:tcPr>
            <w:tcW w:w="1810" w:type="dxa"/>
            <w:vAlign w:val="center"/>
          </w:tcPr>
          <w:p w14:paraId="794276AD" w14:textId="77777777" w:rsidR="00A30922" w:rsidRPr="006B0835" w:rsidRDefault="00A30922" w:rsidP="00305D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3806E197" w14:textId="77777777" w:rsidTr="00305D40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0CFD656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105E5A0B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1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EB0FF56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/2020</w:t>
            </w:r>
          </w:p>
        </w:tc>
        <w:tc>
          <w:tcPr>
            <w:tcW w:w="1810" w:type="dxa"/>
            <w:vAlign w:val="center"/>
          </w:tcPr>
          <w:p w14:paraId="37404795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3CDB71AE" w14:textId="77777777" w:rsidTr="00305D40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B093C1D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2C5411B5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7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0381942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/2020</w:t>
            </w:r>
          </w:p>
        </w:tc>
        <w:tc>
          <w:tcPr>
            <w:tcW w:w="1810" w:type="dxa"/>
            <w:vAlign w:val="center"/>
          </w:tcPr>
          <w:p w14:paraId="732DBDE8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1C2EDAEF" w14:textId="77777777" w:rsidTr="00305D40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9A4F88D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58E018FB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6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82B3445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/2020</w:t>
            </w:r>
          </w:p>
        </w:tc>
        <w:tc>
          <w:tcPr>
            <w:tcW w:w="1810" w:type="dxa"/>
            <w:vAlign w:val="center"/>
          </w:tcPr>
          <w:p w14:paraId="1C8101CD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78472B83" w14:textId="77777777" w:rsidTr="00305D40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C91C4E9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0F3C006E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5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BE93104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/2020</w:t>
            </w:r>
          </w:p>
        </w:tc>
        <w:tc>
          <w:tcPr>
            <w:tcW w:w="1810" w:type="dxa"/>
            <w:vAlign w:val="center"/>
          </w:tcPr>
          <w:p w14:paraId="0C0A0AA6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1D4A212F" w14:textId="77777777" w:rsidTr="00305D40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D5D3D0B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5CFBC3F5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2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1997C99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/2020</w:t>
            </w:r>
          </w:p>
        </w:tc>
        <w:tc>
          <w:tcPr>
            <w:tcW w:w="1810" w:type="dxa"/>
            <w:vAlign w:val="center"/>
          </w:tcPr>
          <w:p w14:paraId="384DD751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4E8775D3" w14:textId="77777777" w:rsidTr="00305D40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FE7CAFC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3A630741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41A1D10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/2020</w:t>
            </w:r>
          </w:p>
        </w:tc>
        <w:tc>
          <w:tcPr>
            <w:tcW w:w="1810" w:type="dxa"/>
            <w:vAlign w:val="center"/>
          </w:tcPr>
          <w:p w14:paraId="78D9971F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78EF01D3" w14:textId="77777777" w:rsidTr="00305D40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DBFF958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08CD68B5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3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B36A306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/2020</w:t>
            </w:r>
          </w:p>
        </w:tc>
        <w:tc>
          <w:tcPr>
            <w:tcW w:w="1810" w:type="dxa"/>
            <w:vAlign w:val="center"/>
          </w:tcPr>
          <w:p w14:paraId="0A18EAA9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6E305E52" w14:textId="77777777" w:rsidTr="00305D40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425F0D8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3E95453E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4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F8E2CE4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/2020</w:t>
            </w:r>
          </w:p>
        </w:tc>
        <w:tc>
          <w:tcPr>
            <w:tcW w:w="1810" w:type="dxa"/>
            <w:vAlign w:val="center"/>
          </w:tcPr>
          <w:p w14:paraId="0C5D3113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6D0D2FA1" w14:textId="77777777" w:rsidTr="00305D40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09F6760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0E4DA3D2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0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3926FE0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/2020</w:t>
            </w:r>
          </w:p>
        </w:tc>
        <w:tc>
          <w:tcPr>
            <w:tcW w:w="1810" w:type="dxa"/>
            <w:vAlign w:val="center"/>
          </w:tcPr>
          <w:p w14:paraId="33DAD43E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7A70493A" w14:textId="77777777" w:rsidTr="00305D40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DE91CEA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6307065C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6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F8BF0F5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/2020</w:t>
            </w:r>
          </w:p>
        </w:tc>
        <w:tc>
          <w:tcPr>
            <w:tcW w:w="1810" w:type="dxa"/>
            <w:vAlign w:val="center"/>
          </w:tcPr>
          <w:p w14:paraId="56A7B24E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7CAF0F93" w14:textId="77777777" w:rsidTr="00305D40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0B62FAE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284FF88F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1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EFF5154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/2020</w:t>
            </w:r>
          </w:p>
        </w:tc>
        <w:tc>
          <w:tcPr>
            <w:tcW w:w="1810" w:type="dxa"/>
            <w:vAlign w:val="center"/>
          </w:tcPr>
          <w:p w14:paraId="43DFD304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5EF310C2" w14:textId="77777777" w:rsidTr="00305D40">
        <w:trPr>
          <w:trHeight w:val="34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2F57369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7D596A78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1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A5669F0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/2020</w:t>
            </w:r>
          </w:p>
        </w:tc>
        <w:tc>
          <w:tcPr>
            <w:tcW w:w="1810" w:type="dxa"/>
            <w:vAlign w:val="center"/>
          </w:tcPr>
          <w:p w14:paraId="102B0F35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18C9F2D4" w14:textId="77777777" w:rsidTr="00305D40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DD6DEA2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2727C5DE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6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BDEA765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/2020</w:t>
            </w:r>
          </w:p>
        </w:tc>
        <w:tc>
          <w:tcPr>
            <w:tcW w:w="1810" w:type="dxa"/>
            <w:vAlign w:val="center"/>
          </w:tcPr>
          <w:p w14:paraId="67C8AE0C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143F31F8" w14:textId="77777777" w:rsidTr="00305D40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6757B25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340202E6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8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C35FDD5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/2020</w:t>
            </w:r>
          </w:p>
        </w:tc>
        <w:tc>
          <w:tcPr>
            <w:tcW w:w="1810" w:type="dxa"/>
            <w:vAlign w:val="center"/>
          </w:tcPr>
          <w:p w14:paraId="4E57AAC5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1550E47C" w14:textId="77777777" w:rsidTr="00305D40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76CA7DF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7E70F95D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7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F1B5F71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/2020</w:t>
            </w:r>
          </w:p>
        </w:tc>
        <w:tc>
          <w:tcPr>
            <w:tcW w:w="1810" w:type="dxa"/>
            <w:vAlign w:val="center"/>
          </w:tcPr>
          <w:p w14:paraId="6829593A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17664D02" w14:textId="77777777" w:rsidTr="00305D40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B5A176D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2A419B26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0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1E9BF85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/2020</w:t>
            </w:r>
          </w:p>
        </w:tc>
        <w:tc>
          <w:tcPr>
            <w:tcW w:w="1810" w:type="dxa"/>
            <w:vAlign w:val="center"/>
          </w:tcPr>
          <w:p w14:paraId="6F652C6D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3E8E5926" w14:textId="77777777" w:rsidTr="00305D40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AA4FF7F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36EA86B3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7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E3E5984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/2020</w:t>
            </w:r>
          </w:p>
        </w:tc>
        <w:tc>
          <w:tcPr>
            <w:tcW w:w="1810" w:type="dxa"/>
            <w:vAlign w:val="center"/>
          </w:tcPr>
          <w:p w14:paraId="18FD0AA7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774464E3" w14:textId="77777777" w:rsidTr="00305D40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5FECE49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4B3CAB4C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3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1846849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/2020</w:t>
            </w:r>
          </w:p>
        </w:tc>
        <w:tc>
          <w:tcPr>
            <w:tcW w:w="1810" w:type="dxa"/>
            <w:vAlign w:val="center"/>
          </w:tcPr>
          <w:p w14:paraId="7FA1A503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046D2144" w14:textId="77777777" w:rsidTr="00305D40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5DF61F6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35BDD9D5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4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F5A9473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/2020</w:t>
            </w:r>
          </w:p>
        </w:tc>
        <w:tc>
          <w:tcPr>
            <w:tcW w:w="1810" w:type="dxa"/>
            <w:vAlign w:val="center"/>
          </w:tcPr>
          <w:p w14:paraId="60FDD1F9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523F2FEC" w14:textId="77777777" w:rsidTr="00305D40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9A1DF14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01F7F702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5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0CBBB0E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/2020</w:t>
            </w:r>
          </w:p>
        </w:tc>
        <w:tc>
          <w:tcPr>
            <w:tcW w:w="1810" w:type="dxa"/>
            <w:vAlign w:val="center"/>
          </w:tcPr>
          <w:p w14:paraId="42D3CBD3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13F156FA" w14:textId="77777777" w:rsidTr="00305D40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D1E5B81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70A95DD8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8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C821C95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/2020</w:t>
            </w:r>
          </w:p>
        </w:tc>
        <w:tc>
          <w:tcPr>
            <w:tcW w:w="1810" w:type="dxa"/>
            <w:vAlign w:val="center"/>
          </w:tcPr>
          <w:p w14:paraId="168F5660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22E32A00" w14:textId="77777777" w:rsidTr="00305D40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CA26DD8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6E5CB3B5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2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5672874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/2020</w:t>
            </w:r>
          </w:p>
        </w:tc>
        <w:tc>
          <w:tcPr>
            <w:tcW w:w="1810" w:type="dxa"/>
            <w:vAlign w:val="center"/>
          </w:tcPr>
          <w:p w14:paraId="1187D42B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16E6E9EC" w14:textId="77777777" w:rsidTr="00305D40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FCEF433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417B3D31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3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FE75399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/2020</w:t>
            </w:r>
          </w:p>
        </w:tc>
        <w:tc>
          <w:tcPr>
            <w:tcW w:w="1810" w:type="dxa"/>
            <w:vAlign w:val="center"/>
          </w:tcPr>
          <w:p w14:paraId="587EE368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3321BA17" w14:textId="77777777" w:rsidTr="00305D40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3A8ADBF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691E35E7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2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706BDA1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/2020</w:t>
            </w:r>
          </w:p>
        </w:tc>
        <w:tc>
          <w:tcPr>
            <w:tcW w:w="1810" w:type="dxa"/>
            <w:vAlign w:val="center"/>
          </w:tcPr>
          <w:p w14:paraId="68A593BD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427C1B52" w14:textId="77777777" w:rsidTr="00305D40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FECC492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293DE211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8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6167586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/2020</w:t>
            </w:r>
          </w:p>
        </w:tc>
        <w:tc>
          <w:tcPr>
            <w:tcW w:w="1810" w:type="dxa"/>
            <w:vAlign w:val="center"/>
          </w:tcPr>
          <w:p w14:paraId="66A77D3B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24B75880" w14:textId="77777777" w:rsidTr="00305D40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E30FF4B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28BEA64E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4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4FED1CF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/2020</w:t>
            </w:r>
          </w:p>
        </w:tc>
        <w:tc>
          <w:tcPr>
            <w:tcW w:w="1810" w:type="dxa"/>
            <w:vAlign w:val="center"/>
          </w:tcPr>
          <w:p w14:paraId="2EC3B303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36D961A2" w14:textId="77777777" w:rsidTr="00305D40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8CAFB3F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0E156413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5ACEB9E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/2020</w:t>
            </w:r>
          </w:p>
        </w:tc>
        <w:tc>
          <w:tcPr>
            <w:tcW w:w="1810" w:type="dxa"/>
            <w:vAlign w:val="center"/>
          </w:tcPr>
          <w:p w14:paraId="35D7E783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3F0BD6D5" w14:textId="77777777" w:rsidTr="00305D40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C8363E9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679CB63D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5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2081EC7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/2020</w:t>
            </w:r>
          </w:p>
        </w:tc>
        <w:tc>
          <w:tcPr>
            <w:tcW w:w="1810" w:type="dxa"/>
            <w:vAlign w:val="center"/>
          </w:tcPr>
          <w:p w14:paraId="0C9158E4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7F5404D7" w14:textId="77777777" w:rsidTr="00305D40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43D7619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04E867A4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4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2DCA7C9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/2020</w:t>
            </w:r>
          </w:p>
        </w:tc>
        <w:tc>
          <w:tcPr>
            <w:tcW w:w="1810" w:type="dxa"/>
            <w:vAlign w:val="center"/>
          </w:tcPr>
          <w:p w14:paraId="461DC67A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2DE5E04B" w14:textId="77777777" w:rsidTr="00305D40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54ABA18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2ED20CA7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8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B3C25A7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/2020</w:t>
            </w:r>
          </w:p>
        </w:tc>
        <w:tc>
          <w:tcPr>
            <w:tcW w:w="1810" w:type="dxa"/>
            <w:vAlign w:val="center"/>
          </w:tcPr>
          <w:p w14:paraId="5D7D6057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41E03C86" w14:textId="77777777" w:rsidTr="00305D40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6DA6C4B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64796B49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2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115BAE5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/2020</w:t>
            </w:r>
          </w:p>
        </w:tc>
        <w:tc>
          <w:tcPr>
            <w:tcW w:w="1810" w:type="dxa"/>
            <w:vAlign w:val="center"/>
          </w:tcPr>
          <w:p w14:paraId="59AFA1D5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464E85F5" w14:textId="77777777" w:rsidTr="00305D40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27EB9D8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62AC7326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7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CCA7749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/2020</w:t>
            </w:r>
          </w:p>
        </w:tc>
        <w:tc>
          <w:tcPr>
            <w:tcW w:w="1810" w:type="dxa"/>
            <w:vAlign w:val="center"/>
          </w:tcPr>
          <w:p w14:paraId="4E4EF65F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767B2F56" w14:textId="77777777" w:rsidTr="00305D40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D75F3FA" w14:textId="77777777" w:rsidR="00A30922" w:rsidRPr="006B0835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411D8DD8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8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/20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5D77103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/2020</w:t>
            </w:r>
          </w:p>
        </w:tc>
        <w:tc>
          <w:tcPr>
            <w:tcW w:w="1810" w:type="dxa"/>
            <w:vAlign w:val="center"/>
          </w:tcPr>
          <w:p w14:paraId="551735E3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30922" w:rsidRPr="006B0835" w14:paraId="011B9017" w14:textId="77777777" w:rsidTr="00305D40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ED3E954" w14:textId="77777777" w:rsidR="00A30922" w:rsidRDefault="00A30922" w:rsidP="00305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52AB3BB8" w14:textId="77777777" w:rsidR="00A30922" w:rsidRDefault="00A30922" w:rsidP="00305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/7.3/II/201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1ED398" w14:textId="77777777" w:rsidR="00A30922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W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II/2020</w:t>
            </w:r>
          </w:p>
        </w:tc>
        <w:tc>
          <w:tcPr>
            <w:tcW w:w="1810" w:type="dxa"/>
            <w:vAlign w:val="center"/>
          </w:tcPr>
          <w:p w14:paraId="4FA82836" w14:textId="77777777" w:rsidR="00A30922" w:rsidRPr="006B0835" w:rsidRDefault="00A30922" w:rsidP="00305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</w:tbl>
    <w:p w14:paraId="1973681F" w14:textId="77777777" w:rsidR="00FD0AB9" w:rsidRPr="006B0835" w:rsidRDefault="00FD0AB9">
      <w:pPr>
        <w:rPr>
          <w:rFonts w:ascii="Times New Roman" w:hAnsi="Times New Roman" w:cs="Times New Roman"/>
          <w:sz w:val="24"/>
          <w:szCs w:val="24"/>
        </w:rPr>
      </w:pPr>
    </w:p>
    <w:p w14:paraId="7B6E35B7" w14:textId="77777777" w:rsidR="000641D8" w:rsidRDefault="000641D8">
      <w:pPr>
        <w:rPr>
          <w:rFonts w:ascii="Times New Roman" w:hAnsi="Times New Roman" w:cs="Times New Roman"/>
          <w:sz w:val="24"/>
          <w:szCs w:val="24"/>
        </w:rPr>
      </w:pPr>
    </w:p>
    <w:p w14:paraId="4E0FAB9F" w14:textId="77777777" w:rsidR="00BF5F6D" w:rsidRPr="006B0835" w:rsidRDefault="00BF5F6D">
      <w:pPr>
        <w:rPr>
          <w:rFonts w:ascii="Times New Roman" w:hAnsi="Times New Roman" w:cs="Times New Roman"/>
          <w:sz w:val="24"/>
          <w:szCs w:val="24"/>
        </w:rPr>
      </w:pPr>
    </w:p>
    <w:p w14:paraId="4A37D7D7" w14:textId="77777777" w:rsidR="00BF5F6D" w:rsidRPr="006B0835" w:rsidRDefault="00BF5F6D">
      <w:pPr>
        <w:rPr>
          <w:rFonts w:ascii="Times New Roman" w:hAnsi="Times New Roman" w:cs="Times New Roman"/>
          <w:sz w:val="24"/>
          <w:szCs w:val="24"/>
        </w:rPr>
      </w:pPr>
      <w:r w:rsidRPr="006B083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F5F6D" w:rsidRPr="006B083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3ADE7" w14:textId="77777777" w:rsidR="004B2FB6" w:rsidRDefault="004B2FB6" w:rsidP="00467C60">
      <w:pPr>
        <w:spacing w:after="0" w:line="240" w:lineRule="auto"/>
      </w:pPr>
      <w:r>
        <w:separator/>
      </w:r>
    </w:p>
  </w:endnote>
  <w:endnote w:type="continuationSeparator" w:id="0">
    <w:p w14:paraId="0427C896" w14:textId="77777777" w:rsidR="004B2FB6" w:rsidRDefault="004B2FB6" w:rsidP="0046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85932" w14:textId="77777777" w:rsidR="00467C60" w:rsidRPr="00722315" w:rsidRDefault="00467C60" w:rsidP="00467C60">
    <w:pPr>
      <w:pStyle w:val="Stopka"/>
      <w:spacing w:before="240"/>
      <w:jc w:val="center"/>
      <w:rPr>
        <w:rFonts w:ascii="Times New Roman" w:hAnsi="Times New Roman" w:cs="Times New Roman"/>
        <w:sz w:val="20"/>
        <w:szCs w:val="20"/>
      </w:rPr>
    </w:pPr>
    <w:r w:rsidRPr="00722315">
      <w:rPr>
        <w:rFonts w:ascii="Times New Roman" w:hAnsi="Times New Roman" w:cs="Times New Roman"/>
        <w:sz w:val="20"/>
        <w:szCs w:val="20"/>
      </w:rPr>
      <w:t>Projekt współfinansowany przez Unię Europejską w ramach Europejskiego Funduszu Społecznego.</w:t>
    </w:r>
  </w:p>
  <w:p w14:paraId="2BE2CEB9" w14:textId="77777777" w:rsidR="00467C60" w:rsidRDefault="00467C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6CC47" w14:textId="77777777" w:rsidR="004B2FB6" w:rsidRDefault="004B2FB6" w:rsidP="00467C60">
      <w:pPr>
        <w:spacing w:after="0" w:line="240" w:lineRule="auto"/>
      </w:pPr>
      <w:r>
        <w:separator/>
      </w:r>
    </w:p>
  </w:footnote>
  <w:footnote w:type="continuationSeparator" w:id="0">
    <w:p w14:paraId="438467EC" w14:textId="77777777" w:rsidR="004B2FB6" w:rsidRDefault="004B2FB6" w:rsidP="0046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07B2F" w14:textId="77777777" w:rsidR="00467C60" w:rsidRDefault="00467C60">
    <w:pPr>
      <w:pStyle w:val="Nagwek"/>
    </w:pPr>
    <w:r>
      <w:rPr>
        <w:noProof/>
        <w:lang w:eastAsia="pl-PL"/>
      </w:rPr>
      <w:drawing>
        <wp:inline distT="0" distB="0" distL="0" distR="0" wp14:anchorId="38BB5FDE" wp14:editId="07598791">
          <wp:extent cx="5759450" cy="551815"/>
          <wp:effectExtent l="0" t="0" r="0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426"/>
    <w:rsid w:val="00012327"/>
    <w:rsid w:val="000641D8"/>
    <w:rsid w:val="00067AA9"/>
    <w:rsid w:val="000A2526"/>
    <w:rsid w:val="000E4895"/>
    <w:rsid w:val="00113FDC"/>
    <w:rsid w:val="00135836"/>
    <w:rsid w:val="001C1462"/>
    <w:rsid w:val="00345F46"/>
    <w:rsid w:val="00370A30"/>
    <w:rsid w:val="003C3DAE"/>
    <w:rsid w:val="003F72D8"/>
    <w:rsid w:val="00403D77"/>
    <w:rsid w:val="004041F1"/>
    <w:rsid w:val="00467C60"/>
    <w:rsid w:val="00471099"/>
    <w:rsid w:val="00472A57"/>
    <w:rsid w:val="004867CE"/>
    <w:rsid w:val="004B2FB6"/>
    <w:rsid w:val="004E464B"/>
    <w:rsid w:val="0053550D"/>
    <w:rsid w:val="005867CC"/>
    <w:rsid w:val="005C6DF3"/>
    <w:rsid w:val="00601AEB"/>
    <w:rsid w:val="006248CF"/>
    <w:rsid w:val="0063471A"/>
    <w:rsid w:val="00652657"/>
    <w:rsid w:val="006627B5"/>
    <w:rsid w:val="006B0835"/>
    <w:rsid w:val="00703F84"/>
    <w:rsid w:val="00711DA1"/>
    <w:rsid w:val="00714C57"/>
    <w:rsid w:val="00781FCF"/>
    <w:rsid w:val="00793D43"/>
    <w:rsid w:val="008101C7"/>
    <w:rsid w:val="00811B81"/>
    <w:rsid w:val="00863DA4"/>
    <w:rsid w:val="00871076"/>
    <w:rsid w:val="008B1482"/>
    <w:rsid w:val="008C268D"/>
    <w:rsid w:val="00934D44"/>
    <w:rsid w:val="00950F78"/>
    <w:rsid w:val="00951712"/>
    <w:rsid w:val="009D6C43"/>
    <w:rsid w:val="009E20C9"/>
    <w:rsid w:val="00A0741B"/>
    <w:rsid w:val="00A30922"/>
    <w:rsid w:val="00A34481"/>
    <w:rsid w:val="00A35B64"/>
    <w:rsid w:val="00A44F4E"/>
    <w:rsid w:val="00A62D27"/>
    <w:rsid w:val="00AA6F6F"/>
    <w:rsid w:val="00B6177C"/>
    <w:rsid w:val="00B65994"/>
    <w:rsid w:val="00B8293F"/>
    <w:rsid w:val="00BF5F6D"/>
    <w:rsid w:val="00C23756"/>
    <w:rsid w:val="00C80D67"/>
    <w:rsid w:val="00C8401F"/>
    <w:rsid w:val="00CF574C"/>
    <w:rsid w:val="00D06902"/>
    <w:rsid w:val="00D362FB"/>
    <w:rsid w:val="00D47D14"/>
    <w:rsid w:val="00D6131D"/>
    <w:rsid w:val="00D7192F"/>
    <w:rsid w:val="00D84958"/>
    <w:rsid w:val="00D860BD"/>
    <w:rsid w:val="00DA6426"/>
    <w:rsid w:val="00DE778B"/>
    <w:rsid w:val="00E4222B"/>
    <w:rsid w:val="00E467D6"/>
    <w:rsid w:val="00E64042"/>
    <w:rsid w:val="00EA25D2"/>
    <w:rsid w:val="00F4688E"/>
    <w:rsid w:val="00FB43C1"/>
    <w:rsid w:val="00FD0AB9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82DA"/>
  <w15:docId w15:val="{39C9E12C-1BE9-4FF7-BDC2-0D3F9B87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C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C60"/>
  </w:style>
  <w:style w:type="paragraph" w:styleId="Stopka">
    <w:name w:val="footer"/>
    <w:basedOn w:val="Normalny"/>
    <w:link w:val="StopkaZnak"/>
    <w:unhideWhenUsed/>
    <w:rsid w:val="0046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67C60"/>
  </w:style>
  <w:style w:type="paragraph" w:styleId="Tekstdymka">
    <w:name w:val="Balloon Text"/>
    <w:basedOn w:val="Normalny"/>
    <w:link w:val="TekstdymkaZnak"/>
    <w:uiPriority w:val="99"/>
    <w:semiHidden/>
    <w:unhideWhenUsed/>
    <w:rsid w:val="0046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8E15-9955-4E3B-B1A5-5485895E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achowska</dc:creator>
  <cp:keywords/>
  <dc:description/>
  <cp:lastModifiedBy>Rafał Brzozowski</cp:lastModifiedBy>
  <cp:revision>2</cp:revision>
  <cp:lastPrinted>2021-02-08T10:08:00Z</cp:lastPrinted>
  <dcterms:created xsi:type="dcterms:W3CDTF">2021-02-15T11:46:00Z</dcterms:created>
  <dcterms:modified xsi:type="dcterms:W3CDTF">2021-02-15T11:46:00Z</dcterms:modified>
</cp:coreProperties>
</file>